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Reconeixement i reflexió  sobre els múltiples elements que contribueixen a la configuració de la identitat (origen, llengua, costums, valors, sentit de pertinença, adscripció a grups d’afinitat)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Construir la pròpia identitat cultural de forma crítica i autònoma, a partir de la valoració positiva de la diversitat cultural present en l’entorn proper i al món i de la necessitat d’uns valors compartits.</w:t>
      </w:r>
    </w:p>
    <w:p/>
    <w:p>
      <w:pPr>
        <w:pStyle w:val="Heading1"/>
      </w:pPr>
      <w:r>
        <w:t>CRITERI D'AVALUACIÓ</w:t>
      </w:r>
    </w:p>
    <w:p>
      <w:pPr/>
      <w:r>
        <w:t>Reconeixen i reflexionen sobre els múltiples elements que contribueixen a la configuració de la identitat cultural (origen, llengua, costums, valors, sentit de pertinença, adscripció a grups d’afinitat)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Cultura, diversitat cultural i idend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mprenedor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51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68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9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0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7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2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3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74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75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>
      <w:pPr>
        <w:pStyle w:val="Link4"/>
      </w:pPr>
      <w:hyperlink r:id="rId76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Reconeixement dels canvis físics i personals en les diferents etapes de la vid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Educació físic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Valoració i acceptació de la pròpia realitat corporal i la dels altr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22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77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3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4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69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www.transformarelmon-guia.edualter.org/ca/instruments/diari-daula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5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5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5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5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5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5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6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6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6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6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6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6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6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6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6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76" Type="http://schemas.openxmlformats.org/officeDocument/2006/relationships/hyperlink" Target="https://www.transformarelmon-guia.edualter.org/ca/instruments/portafoli1" TargetMode="External"/><Relationship Id="rId7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